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EA92" w14:textId="77777777" w:rsidR="00E01FED" w:rsidRDefault="00000000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199"/>
      </w:tblGrid>
      <w:tr w:rsidR="00E01FED" w14:paraId="510CDC8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2E890" w14:textId="77777777" w:rsidR="00E01FED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0AA2A" w14:textId="79998377" w:rsidR="00E01FED" w:rsidRDefault="00352705">
            <w:pPr>
              <w:rPr>
                <w:rFonts w:eastAsia="Times New Roman"/>
              </w:rPr>
            </w:pPr>
            <w:r>
              <w:rPr>
                <w:rStyle w:val="Forte"/>
              </w:rPr>
              <w:t>07/03/2025</w:t>
            </w:r>
          </w:p>
        </w:tc>
      </w:tr>
    </w:tbl>
    <w:p w14:paraId="1DE16A15" w14:textId="77777777" w:rsidR="00E01FED" w:rsidRDefault="00000000">
      <w:pPr>
        <w:pStyle w:val="NormalWeb"/>
      </w:pPr>
      <w:r>
        <w:rPr>
          <w:rStyle w:val="Forte"/>
        </w:rPr>
        <w:t>ESCOLA TÉCNICA ESTADUAL PROFESSORA TEREZINHA MONTEIRO DOS SANTOS – TAQUARITUBA</w:t>
      </w:r>
    </w:p>
    <w:p w14:paraId="6BAF6957" w14:textId="77777777" w:rsidR="00E01FED" w:rsidRDefault="00000000">
      <w:pPr>
        <w:pStyle w:val="NormalWeb"/>
      </w:pPr>
      <w:r>
        <w:rPr>
          <w:rStyle w:val="Forte"/>
        </w:rPr>
        <w:t>PROCESSO SELETIVO SIMPLIFICADO PARA PROFESSOR DE ENSINO MÉDIO E TÉCNICO, Nº 140/15/2024  – PROCESSO Nº 136.00049217/2024–86</w:t>
      </w:r>
    </w:p>
    <w:p w14:paraId="436913E9" w14:textId="77777777" w:rsidR="00E01FED" w:rsidRDefault="00000000">
      <w:pPr>
        <w:pStyle w:val="NormalWeb"/>
      </w:pPr>
      <w:r>
        <w:rPr>
          <w:rStyle w:val="Forte"/>
        </w:rPr>
        <w:t>EDITAL DE CONVOCAÇÃO Nº 2</w:t>
      </w:r>
    </w:p>
    <w:p w14:paraId="312D9B4D" w14:textId="42EB9B58" w:rsidR="00E01FED" w:rsidRDefault="00000000">
      <w:pPr>
        <w:pStyle w:val="NormalWeb"/>
      </w:pPr>
      <w:r>
        <w:t xml:space="preserve">O Diretor da ESCOLA TÉCNICA ESTADUAL PROFESSORA TEREZINHA MONTEIRO DOS SANTOS, da cidade de TAQUARITUBA, considerando a ocorrência de aulas, e em face do contido no Capítulo XII do Edital de Abertura de Inscrições, CONVOCA o(s) candidato(s) abaixo relacionado(s) para a Sessão de Escolha de aulas, </w:t>
      </w:r>
      <w:r>
        <w:rPr>
          <w:rStyle w:val="Forte"/>
        </w:rPr>
        <w:t xml:space="preserve">no dia </w:t>
      </w:r>
      <w:r w:rsidR="008877B4">
        <w:rPr>
          <w:rStyle w:val="Forte"/>
        </w:rPr>
        <w:t>10</w:t>
      </w:r>
      <w:r>
        <w:rPr>
          <w:rStyle w:val="Forte"/>
        </w:rPr>
        <w:t>/03/2025, às 14h00, no endereço abaixo indicado.</w:t>
      </w:r>
    </w:p>
    <w:p w14:paraId="3DABA1A7" w14:textId="77777777" w:rsidR="00E01FED" w:rsidRDefault="00000000">
      <w:pPr>
        <w:pStyle w:val="NormalWeb"/>
      </w:pPr>
      <w:r>
        <w:t>O(s) candidato(s) convocado(s) deverá(ão) comparecer com documento de identidade.</w:t>
      </w:r>
    </w:p>
    <w:p w14:paraId="7C6564D9" w14:textId="77777777" w:rsidR="00E01FED" w:rsidRDefault="00000000">
      <w:pPr>
        <w:pStyle w:val="NormalWeb"/>
      </w:pPr>
      <w:r>
        <w:t>O candidato convocado poderá ser representado por procurador constituído, desde que o procurador entregue, no ato da manifestação para o aceite das aulas, mandato com firma reconhecida e acompanhado de cópia do documento de identificação do candidato e do procurador. O candidato assumirá as consequências de eventuais erros cometidos por seu procurador.</w:t>
      </w:r>
    </w:p>
    <w:p w14:paraId="58DAC939" w14:textId="77777777" w:rsidR="00E01FED" w:rsidRDefault="00000000">
      <w:pPr>
        <w:pStyle w:val="NormalWeb"/>
      </w:pPr>
      <w:r>
        <w:t>A manifestação e a escolha e atribuição de aulas obedecerão rigorosamente a ordem de classificação final, esgotada a prioridade do licenciado sobre o graduado.</w:t>
      </w:r>
    </w:p>
    <w:p w14:paraId="5C667B3A" w14:textId="77777777" w:rsidR="00E01FED" w:rsidRDefault="00000000">
      <w:pPr>
        <w:pStyle w:val="NormalWeb"/>
      </w:pPr>
      <w:r>
        <w:t xml:space="preserve">O candidato que </w:t>
      </w:r>
      <w:r>
        <w:rPr>
          <w:rStyle w:val="Forte"/>
        </w:rPr>
        <w:t>atender a convocação mas não for aproveitado</w:t>
      </w:r>
      <w:r>
        <w:t xml:space="preserve"> (após a escolha e atribuição de aulas) aguardará nova oportunidade de convocação.</w:t>
      </w:r>
    </w:p>
    <w:p w14:paraId="62925302" w14:textId="77777777" w:rsidR="00E01FED" w:rsidRDefault="00000000">
      <w:pPr>
        <w:pStyle w:val="NormalWeb"/>
      </w:pPr>
      <w:r>
        <w:t xml:space="preserve">O candidato que </w:t>
      </w:r>
      <w:r>
        <w:rPr>
          <w:rStyle w:val="Forte"/>
        </w:rPr>
        <w:t>não atender a convocação,</w:t>
      </w:r>
      <w:r>
        <w:t xml:space="preserve"> recusar as aulas oferecidas, não entregar a documentação para formalizar a admissão ou deixar de entrar em exercício, terá exaurido os direitos decorrentes de sua habilitação no Processo Seletivo Simplificado.</w:t>
      </w:r>
    </w:p>
    <w:p w14:paraId="228765FF" w14:textId="77777777" w:rsidR="00E01FED" w:rsidRDefault="00000000">
      <w:pPr>
        <w:pStyle w:val="NormalWeb"/>
      </w:pPr>
      <w:r>
        <w:t>As atividades de docência decorrentes da admissão do candidato serão executadas em regime de teletrabalho e/ou presenciais.</w:t>
      </w:r>
    </w:p>
    <w:p w14:paraId="3F609B30" w14:textId="77777777" w:rsidR="00E01FED" w:rsidRDefault="00000000">
      <w:pPr>
        <w:pStyle w:val="NormalWeb"/>
      </w:pPr>
      <w:r>
        <w:rPr>
          <w:rStyle w:val="Forte"/>
        </w:rPr>
        <w:t>LOCAL DE APRESENTAÇÃO:</w:t>
      </w:r>
      <w:r>
        <w:t xml:space="preserve"> ESCOLA TÉCNICA ESTADUAL PROFESSORA TEREZINHA MONTEIRO DOS SANTOS</w:t>
      </w:r>
    </w:p>
    <w:p w14:paraId="782E5913" w14:textId="77777777" w:rsidR="00E01FED" w:rsidRDefault="00000000">
      <w:pPr>
        <w:pStyle w:val="NormalWeb"/>
      </w:pPr>
      <w:r>
        <w:rPr>
          <w:rStyle w:val="Forte"/>
        </w:rPr>
        <w:t xml:space="preserve">ENDEREÇO: </w:t>
      </w:r>
      <w:r>
        <w:t>RUA SÃO BENEDITO , 484 – BAIRRO: CENTRO</w:t>
      </w:r>
    </w:p>
    <w:p w14:paraId="251C2989" w14:textId="77777777" w:rsidR="00E01FED" w:rsidRDefault="00000000">
      <w:pPr>
        <w:pStyle w:val="NormalWeb"/>
      </w:pPr>
      <w:r>
        <w:rPr>
          <w:rStyle w:val="Forte"/>
        </w:rPr>
        <w:t>CIDADE:</w:t>
      </w:r>
      <w:r>
        <w:t xml:space="preserve"> TAQUARITUBA</w:t>
      </w:r>
    </w:p>
    <w:p w14:paraId="44723B85" w14:textId="77777777" w:rsidR="00E01FED" w:rsidRDefault="00000000">
      <w:pPr>
        <w:pStyle w:val="NormalWeb"/>
      </w:pPr>
      <w:r>
        <w:rPr>
          <w:rStyle w:val="Forte"/>
        </w:rPr>
        <w:lastRenderedPageBreak/>
        <w:t>COMPONENTE CURRICULAR (HABILITAÇÃO): 405 – Geografia (BNCC/ ETIM / MTec / EM com Ênfases)(Administração Integrado ao Ensino Médio (MTec – Programa Novotec Integrado) – MTec–PI) </w:t>
      </w:r>
    </w:p>
    <w:p w14:paraId="6D62337B" w14:textId="77777777" w:rsidR="00E01FED" w:rsidRDefault="00000000">
      <w:pPr>
        <w:pStyle w:val="NormalWeb"/>
      </w:pPr>
      <w:r>
        <w:rPr>
          <w:rStyle w:val="Forte"/>
        </w:rPr>
        <w:t xml:space="preserve">Nº AULAS: </w:t>
      </w:r>
      <w:r>
        <w:t>2,0</w:t>
      </w:r>
      <w:r>
        <w:br/>
        <w:t>AULAS EM SUBSTITUIÇÃO</w:t>
      </w:r>
    </w:p>
    <w:p w14:paraId="6B5DF18A" w14:textId="77777777" w:rsidR="00E01FED" w:rsidRDefault="00000000">
      <w:pPr>
        <w:pStyle w:val="NormalWeb"/>
      </w:pPr>
      <w:r>
        <w:rPr>
          <w:rStyle w:val="Forte"/>
        </w:rPr>
        <w:t xml:space="preserve">PERÍODO DAS AULAS: </w:t>
      </w:r>
      <w:r>
        <w:t xml:space="preserve">NOTURNO </w:t>
      </w:r>
    </w:p>
    <w:p w14:paraId="0E081EB7" w14:textId="77777777" w:rsidR="00E01FED" w:rsidRDefault="00000000">
      <w:pPr>
        <w:pStyle w:val="NormalWeb"/>
      </w:pPr>
      <w:r>
        <w:rPr>
          <w:rStyle w:val="Forte"/>
        </w:rPr>
        <w:t xml:space="preserve">MOTIVO DO SURGIMENTO DAS AULAS: </w:t>
      </w:r>
      <w:r>
        <w:t>AFASTAMENTO PARA DESENVOLVER PROJETO</w:t>
      </w:r>
    </w:p>
    <w:p w14:paraId="688F1564" w14:textId="77777777" w:rsidR="00E01FED" w:rsidRDefault="00000000">
      <w:pPr>
        <w:pStyle w:val="NormalWeb"/>
      </w:pPr>
      <w:r>
        <w:rPr>
          <w:rStyle w:val="Forte"/>
        </w:rPr>
        <w:t>CANDIDATOS CONVOCADOS</w:t>
      </w:r>
    </w:p>
    <w:p w14:paraId="54347F09" w14:textId="77777777" w:rsidR="00E01FED" w:rsidRDefault="00000000">
      <w:pPr>
        <w:pStyle w:val="NormalWeb"/>
      </w:pPr>
      <w:r>
        <w:rPr>
          <w:rStyle w:val="Forte"/>
        </w:rPr>
        <w:t>LICENCIADO OU GRADUADO / Nº DE INSCRIÇÃO / NOME OU NOME SOCIAL / RG / CPF / NOTA DO EXAME DE MEMORIAL CIRCUNSTANCIADO/NOTA DA PROVA DE MÉTODOS PEDAGÓGICOS / NOTA FINAL / CLASSIFICAÇÃO FINAL </w:t>
      </w:r>
    </w:p>
    <w:p w14:paraId="7CFA50B6" w14:textId="77777777" w:rsidR="00E01FED" w:rsidRDefault="00000000">
      <w:pPr>
        <w:pStyle w:val="NormalWeb"/>
      </w:pPr>
      <w:r>
        <w:t>LICENCIADO / 6/ PATRIK TONON CARLOS / 349336179 / 34441317808 / 31.25 / 84,67 / 115,92 / 1º </w:t>
      </w:r>
    </w:p>
    <w:p w14:paraId="29F74B28" w14:textId="77777777" w:rsidR="00E01FED" w:rsidRDefault="00000000">
      <w:pPr>
        <w:pStyle w:val="NormalWeb"/>
      </w:pPr>
      <w:r>
        <w:t>LICENCIADO / 4/ BRUNA FERNANDA DE GODOI DA CONCEICAO / 346581023 / 30694791890 / 31.0 / 52,33 / 83,33 / 2º </w:t>
      </w:r>
    </w:p>
    <w:p w14:paraId="0F0B0CE2" w14:textId="77777777" w:rsidR="00E01FED" w:rsidRDefault="00000000">
      <w:pPr>
        <w:pStyle w:val="NormalWeb"/>
      </w:pPr>
      <w:r>
        <w:t> </w:t>
      </w:r>
    </w:p>
    <w:p w14:paraId="35F9FB4A" w14:textId="77777777" w:rsidR="00E01FED" w:rsidRDefault="00000000">
      <w:pPr>
        <w:pStyle w:val="NormalWeb"/>
      </w:pPr>
      <w:r>
        <w:t> </w:t>
      </w:r>
    </w:p>
    <w:sectPr w:rsidR="00E01F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0D"/>
    <w:rsid w:val="00352705"/>
    <w:rsid w:val="00425629"/>
    <w:rsid w:val="00677620"/>
    <w:rsid w:val="00872E99"/>
    <w:rsid w:val="008877B4"/>
    <w:rsid w:val="009C0B0D"/>
    <w:rsid w:val="00E0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D330E"/>
  <w15:chartTrackingRefBased/>
  <w15:docId w15:val="{2BD2AD28-DEF6-4229-8FA2-8BC59A36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DDB-B02F-4438-9AA9-9CBA1C62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Silva Negreiros</dc:creator>
  <cp:keywords/>
  <dc:description/>
  <cp:lastModifiedBy>Simone da Silva Negreiros</cp:lastModifiedBy>
  <cp:revision>5</cp:revision>
  <dcterms:created xsi:type="dcterms:W3CDTF">2025-03-06T16:59:00Z</dcterms:created>
  <dcterms:modified xsi:type="dcterms:W3CDTF">2025-03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3-06T17:10:3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afcc403-6e74-419c-a43c-989b4de3964d</vt:lpwstr>
  </property>
  <property fmtid="{D5CDD505-2E9C-101B-9397-08002B2CF9AE}" pid="8" name="MSIP_Label_ff380b4d-8a71-4241-982c-3816ad3ce8fc_ContentBits">
    <vt:lpwstr>0</vt:lpwstr>
  </property>
</Properties>
</file>